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01CA" w14:textId="77777777" w:rsidR="00907ABF" w:rsidRDefault="00B044E9"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83"/>
        <w:gridCol w:w="1883"/>
        <w:gridCol w:w="1883"/>
        <w:gridCol w:w="1884"/>
        <w:gridCol w:w="1883"/>
        <w:gridCol w:w="1883"/>
        <w:gridCol w:w="1884"/>
      </w:tblGrid>
      <w:tr w:rsidR="00907ABF" w:rsidRPr="00D345CE" w14:paraId="506D8FA7" w14:textId="77777777" w:rsidTr="00907ABF">
        <w:tc>
          <w:tcPr>
            <w:tcW w:w="1696" w:type="dxa"/>
          </w:tcPr>
          <w:p w14:paraId="47537F5E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WEEK 1</w:t>
            </w:r>
          </w:p>
        </w:tc>
        <w:tc>
          <w:tcPr>
            <w:tcW w:w="1883" w:type="dxa"/>
          </w:tcPr>
          <w:p w14:paraId="694A22F2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Monday</w:t>
            </w:r>
          </w:p>
        </w:tc>
        <w:tc>
          <w:tcPr>
            <w:tcW w:w="1883" w:type="dxa"/>
          </w:tcPr>
          <w:p w14:paraId="5C2B8A09" w14:textId="77777777" w:rsidR="00907ABF" w:rsidRPr="00D345CE" w:rsidRDefault="00A05390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3" w:type="dxa"/>
          </w:tcPr>
          <w:p w14:paraId="0D5B593C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Wednesday</w:t>
            </w:r>
          </w:p>
        </w:tc>
        <w:tc>
          <w:tcPr>
            <w:tcW w:w="1884" w:type="dxa"/>
          </w:tcPr>
          <w:p w14:paraId="047AFDBC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Thursday</w:t>
            </w:r>
          </w:p>
        </w:tc>
        <w:tc>
          <w:tcPr>
            <w:tcW w:w="1883" w:type="dxa"/>
          </w:tcPr>
          <w:p w14:paraId="7D64CBD7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Friday</w:t>
            </w:r>
          </w:p>
        </w:tc>
        <w:tc>
          <w:tcPr>
            <w:tcW w:w="1883" w:type="dxa"/>
          </w:tcPr>
          <w:p w14:paraId="1EED004D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Saturday</w:t>
            </w:r>
          </w:p>
        </w:tc>
        <w:tc>
          <w:tcPr>
            <w:tcW w:w="1884" w:type="dxa"/>
          </w:tcPr>
          <w:p w14:paraId="053153EE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Sunday</w:t>
            </w:r>
          </w:p>
        </w:tc>
      </w:tr>
      <w:tr w:rsidR="00907ABF" w14:paraId="0D4CB701" w14:textId="77777777" w:rsidTr="00D345CE">
        <w:tc>
          <w:tcPr>
            <w:tcW w:w="1696" w:type="dxa"/>
            <w:shd w:val="clear" w:color="auto" w:fill="00B0F0"/>
          </w:tcPr>
          <w:p w14:paraId="162CCA5E" w14:textId="77777777" w:rsidR="00907ABF" w:rsidRPr="00D345CE" w:rsidRDefault="00907ABF">
            <w:pPr>
              <w:rPr>
                <w:b/>
              </w:rPr>
            </w:pPr>
          </w:p>
          <w:p w14:paraId="4F5C43AD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Support Worker One</w:t>
            </w:r>
            <w:r w:rsidR="00ED3EC2">
              <w:rPr>
                <w:b/>
              </w:rPr>
              <w:t xml:space="preserve"> - Karen</w:t>
            </w:r>
          </w:p>
          <w:p w14:paraId="219D2149" w14:textId="77777777" w:rsidR="00907ABF" w:rsidRPr="00D345CE" w:rsidRDefault="00907ABF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00B0F0"/>
          </w:tcPr>
          <w:p w14:paraId="2412B467" w14:textId="77777777" w:rsidR="00907ABF" w:rsidRDefault="00907ABF"/>
          <w:p w14:paraId="7C9FA6CF" w14:textId="77777777" w:rsidR="00907ABF" w:rsidRDefault="00907ABF">
            <w:r>
              <w:t>7am – 3pm</w:t>
            </w:r>
          </w:p>
          <w:p w14:paraId="13CF59C6" w14:textId="77777777" w:rsidR="00D345CE" w:rsidRDefault="00D345CE"/>
        </w:tc>
        <w:tc>
          <w:tcPr>
            <w:tcW w:w="1883" w:type="dxa"/>
            <w:shd w:val="clear" w:color="auto" w:fill="00B0F0"/>
          </w:tcPr>
          <w:p w14:paraId="14B3BD1A" w14:textId="77777777" w:rsidR="00D345CE" w:rsidRDefault="00D345CE"/>
          <w:p w14:paraId="4E6A3C73" w14:textId="77777777" w:rsidR="00907ABF" w:rsidRDefault="00B611A3">
            <w:r>
              <w:t>7 am – 2.3</w:t>
            </w:r>
            <w:r w:rsidR="00907ABF">
              <w:t>0pm</w:t>
            </w:r>
          </w:p>
        </w:tc>
        <w:tc>
          <w:tcPr>
            <w:tcW w:w="1883" w:type="dxa"/>
            <w:shd w:val="clear" w:color="auto" w:fill="00B0F0"/>
          </w:tcPr>
          <w:p w14:paraId="5C9DF5D8" w14:textId="77777777" w:rsidR="00D345CE" w:rsidRDefault="00D345CE"/>
          <w:p w14:paraId="32ED5927" w14:textId="77777777" w:rsidR="00907ABF" w:rsidRDefault="00ED3EC2">
            <w:r>
              <w:t>7am – 12noon</w:t>
            </w:r>
          </w:p>
        </w:tc>
        <w:tc>
          <w:tcPr>
            <w:tcW w:w="1884" w:type="dxa"/>
            <w:shd w:val="clear" w:color="auto" w:fill="00B0F0"/>
          </w:tcPr>
          <w:p w14:paraId="56820668" w14:textId="77777777" w:rsidR="00D345CE" w:rsidRDefault="00D345CE"/>
          <w:p w14:paraId="553CAA6F" w14:textId="77777777" w:rsidR="00907ABF" w:rsidRDefault="00ED3EC2">
            <w:r>
              <w:t>7am – 10am</w:t>
            </w:r>
          </w:p>
        </w:tc>
        <w:tc>
          <w:tcPr>
            <w:tcW w:w="1883" w:type="dxa"/>
            <w:shd w:val="clear" w:color="auto" w:fill="00B0F0"/>
          </w:tcPr>
          <w:p w14:paraId="13633852" w14:textId="77777777" w:rsidR="00D345CE" w:rsidRDefault="00D345CE"/>
          <w:p w14:paraId="60746D04" w14:textId="77777777" w:rsidR="00907ABF" w:rsidRDefault="0045077E">
            <w:r>
              <w:t>7am – 12noon</w:t>
            </w:r>
          </w:p>
        </w:tc>
        <w:tc>
          <w:tcPr>
            <w:tcW w:w="1883" w:type="dxa"/>
            <w:shd w:val="clear" w:color="auto" w:fill="00B0F0"/>
          </w:tcPr>
          <w:p w14:paraId="6D871A60" w14:textId="77777777" w:rsidR="00D345CE" w:rsidRDefault="00D345CE"/>
          <w:p w14:paraId="730BD29A" w14:textId="77777777" w:rsidR="00907ABF" w:rsidRDefault="00907ABF">
            <w:r>
              <w:t>11am – 9pm</w:t>
            </w:r>
          </w:p>
        </w:tc>
        <w:tc>
          <w:tcPr>
            <w:tcW w:w="1884" w:type="dxa"/>
          </w:tcPr>
          <w:p w14:paraId="279B565B" w14:textId="77777777" w:rsidR="00907ABF" w:rsidRDefault="00907ABF"/>
        </w:tc>
      </w:tr>
      <w:tr w:rsidR="00907ABF" w14:paraId="4AD5F288" w14:textId="77777777" w:rsidTr="00FC331E">
        <w:tc>
          <w:tcPr>
            <w:tcW w:w="1696" w:type="dxa"/>
            <w:shd w:val="clear" w:color="auto" w:fill="FFFF00"/>
          </w:tcPr>
          <w:p w14:paraId="531561F3" w14:textId="77777777" w:rsidR="00907ABF" w:rsidRPr="00D345CE" w:rsidRDefault="00907ABF">
            <w:pPr>
              <w:rPr>
                <w:b/>
              </w:rPr>
            </w:pPr>
          </w:p>
          <w:p w14:paraId="765B9724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Support Worker Two</w:t>
            </w:r>
          </w:p>
          <w:p w14:paraId="32C2478D" w14:textId="77777777" w:rsidR="00907ABF" w:rsidRPr="00D345CE" w:rsidRDefault="00907ABF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FFFF00"/>
          </w:tcPr>
          <w:p w14:paraId="623FAF48" w14:textId="77777777" w:rsidR="00D345CE" w:rsidRDefault="00D345CE"/>
          <w:p w14:paraId="40344CCD" w14:textId="77777777" w:rsidR="00907ABF" w:rsidRDefault="00907ABF">
            <w:r>
              <w:t>2.30pm – 10pm</w:t>
            </w:r>
          </w:p>
        </w:tc>
        <w:tc>
          <w:tcPr>
            <w:tcW w:w="1883" w:type="dxa"/>
            <w:shd w:val="clear" w:color="auto" w:fill="FFFF00"/>
          </w:tcPr>
          <w:p w14:paraId="317320AD" w14:textId="77777777" w:rsidR="00D345CE" w:rsidRDefault="00D345CE"/>
          <w:p w14:paraId="28B95C46" w14:textId="77777777" w:rsidR="000D4685" w:rsidRDefault="00A05390">
            <w:r>
              <w:t>2</w:t>
            </w:r>
            <w:r w:rsidR="000D4685">
              <w:t>pm –</w:t>
            </w:r>
            <w:r>
              <w:t xml:space="preserve"> 7 </w:t>
            </w:r>
            <w:r w:rsidR="00FC331E">
              <w:t xml:space="preserve"> </w:t>
            </w:r>
            <w:r w:rsidR="000D4685">
              <w:t>pm</w:t>
            </w:r>
          </w:p>
          <w:p w14:paraId="6A15B195" w14:textId="77777777" w:rsidR="00907ABF" w:rsidRDefault="00907ABF"/>
        </w:tc>
        <w:tc>
          <w:tcPr>
            <w:tcW w:w="1883" w:type="dxa"/>
            <w:shd w:val="clear" w:color="auto" w:fill="FFFF00"/>
          </w:tcPr>
          <w:p w14:paraId="5D4A9E42" w14:textId="77777777" w:rsidR="00D345CE" w:rsidRDefault="00D345CE"/>
          <w:p w14:paraId="12A630DB" w14:textId="77777777" w:rsidR="00907ABF" w:rsidRDefault="004B46F7">
            <w:r>
              <w:t>3pm – 6.30</w:t>
            </w:r>
            <w:r w:rsidR="00907ABF">
              <w:t>pm</w:t>
            </w:r>
          </w:p>
        </w:tc>
        <w:tc>
          <w:tcPr>
            <w:tcW w:w="1884" w:type="dxa"/>
            <w:shd w:val="clear" w:color="auto" w:fill="FFFF00"/>
          </w:tcPr>
          <w:p w14:paraId="0CAD0419" w14:textId="77777777" w:rsidR="00D345CE" w:rsidRDefault="00D345CE"/>
          <w:p w14:paraId="6482F1F2" w14:textId="77777777" w:rsidR="00907ABF" w:rsidRDefault="00FC331E">
            <w:r>
              <w:t>3pm – 10pm</w:t>
            </w:r>
          </w:p>
        </w:tc>
        <w:tc>
          <w:tcPr>
            <w:tcW w:w="1883" w:type="dxa"/>
            <w:shd w:val="clear" w:color="auto" w:fill="auto"/>
          </w:tcPr>
          <w:p w14:paraId="0E88B9F8" w14:textId="77777777" w:rsidR="00907ABF" w:rsidRDefault="00907ABF"/>
        </w:tc>
        <w:tc>
          <w:tcPr>
            <w:tcW w:w="1883" w:type="dxa"/>
          </w:tcPr>
          <w:p w14:paraId="2E530589" w14:textId="77777777" w:rsidR="00907ABF" w:rsidRDefault="00907ABF"/>
        </w:tc>
        <w:tc>
          <w:tcPr>
            <w:tcW w:w="1884" w:type="dxa"/>
          </w:tcPr>
          <w:p w14:paraId="42081337" w14:textId="77777777" w:rsidR="00907ABF" w:rsidRDefault="00907ABF"/>
        </w:tc>
      </w:tr>
      <w:tr w:rsidR="00907ABF" w14:paraId="681F43FF" w14:textId="77777777" w:rsidTr="00600739">
        <w:tc>
          <w:tcPr>
            <w:tcW w:w="1696" w:type="dxa"/>
            <w:shd w:val="clear" w:color="auto" w:fill="92D050"/>
          </w:tcPr>
          <w:p w14:paraId="0CC6252C" w14:textId="77777777" w:rsidR="00907ABF" w:rsidRPr="00D345CE" w:rsidRDefault="00907ABF">
            <w:pPr>
              <w:rPr>
                <w:b/>
              </w:rPr>
            </w:pPr>
          </w:p>
          <w:p w14:paraId="288CD3B1" w14:textId="77777777" w:rsidR="00907ABF" w:rsidRPr="00D345CE" w:rsidRDefault="00907ABF">
            <w:pPr>
              <w:rPr>
                <w:b/>
              </w:rPr>
            </w:pPr>
            <w:r w:rsidRPr="00D345CE">
              <w:rPr>
                <w:b/>
              </w:rPr>
              <w:t>Support Worker Three</w:t>
            </w:r>
          </w:p>
          <w:p w14:paraId="3DA1E473" w14:textId="77777777" w:rsidR="00907ABF" w:rsidRPr="00D345CE" w:rsidRDefault="00907ABF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92D050"/>
          </w:tcPr>
          <w:p w14:paraId="06C5DDA2" w14:textId="77777777" w:rsidR="00D345CE" w:rsidRDefault="00D345CE"/>
          <w:p w14:paraId="6FD438C3" w14:textId="77777777" w:rsidR="00907ABF" w:rsidRDefault="0011708A">
            <w:r>
              <w:t xml:space="preserve"> </w:t>
            </w:r>
            <w:r w:rsidR="00DF3711">
              <w:t>9am – 12 noon</w:t>
            </w:r>
          </w:p>
        </w:tc>
        <w:tc>
          <w:tcPr>
            <w:tcW w:w="1883" w:type="dxa"/>
            <w:shd w:val="clear" w:color="auto" w:fill="92D050"/>
          </w:tcPr>
          <w:p w14:paraId="3B92716C" w14:textId="77777777" w:rsidR="00D345CE" w:rsidRDefault="00D345CE"/>
          <w:p w14:paraId="7C161B51" w14:textId="77777777" w:rsidR="00907ABF" w:rsidRDefault="004B46F7">
            <w:r>
              <w:t>4.30</w:t>
            </w:r>
            <w:r w:rsidR="00A05390">
              <w:t>pm – 10</w:t>
            </w:r>
            <w:r w:rsidR="00D345CE">
              <w:t>pm</w:t>
            </w:r>
          </w:p>
          <w:p w14:paraId="7722DF85" w14:textId="77777777" w:rsidR="000D4685" w:rsidRDefault="000D4685"/>
        </w:tc>
        <w:tc>
          <w:tcPr>
            <w:tcW w:w="1883" w:type="dxa"/>
            <w:shd w:val="clear" w:color="auto" w:fill="92D050"/>
          </w:tcPr>
          <w:p w14:paraId="0FE5DD24" w14:textId="77777777" w:rsidR="00D345CE" w:rsidRDefault="00D345CE"/>
          <w:p w14:paraId="0061703E" w14:textId="77777777" w:rsidR="00907ABF" w:rsidRDefault="004B46F7">
            <w:r>
              <w:t>3pm – 10</w:t>
            </w:r>
            <w:r w:rsidR="00D345CE">
              <w:t>pm</w:t>
            </w:r>
          </w:p>
        </w:tc>
        <w:tc>
          <w:tcPr>
            <w:tcW w:w="1884" w:type="dxa"/>
            <w:shd w:val="clear" w:color="auto" w:fill="auto"/>
          </w:tcPr>
          <w:p w14:paraId="351BBCE9" w14:textId="77777777" w:rsidR="00907ABF" w:rsidRDefault="00907ABF"/>
        </w:tc>
        <w:tc>
          <w:tcPr>
            <w:tcW w:w="1883" w:type="dxa"/>
            <w:shd w:val="clear" w:color="auto" w:fill="92D050"/>
          </w:tcPr>
          <w:p w14:paraId="042B0DF1" w14:textId="77777777" w:rsidR="00600739" w:rsidRDefault="00600739"/>
          <w:p w14:paraId="02C28982" w14:textId="77777777" w:rsidR="00907ABF" w:rsidRDefault="00FC331E">
            <w:r>
              <w:t>3pm – 10 pm</w:t>
            </w:r>
          </w:p>
        </w:tc>
        <w:tc>
          <w:tcPr>
            <w:tcW w:w="1883" w:type="dxa"/>
          </w:tcPr>
          <w:p w14:paraId="7C21E11E" w14:textId="77777777" w:rsidR="00907ABF" w:rsidRDefault="00907ABF"/>
        </w:tc>
        <w:tc>
          <w:tcPr>
            <w:tcW w:w="1884" w:type="dxa"/>
            <w:shd w:val="clear" w:color="auto" w:fill="auto"/>
          </w:tcPr>
          <w:p w14:paraId="3AC63223" w14:textId="77777777" w:rsidR="00D345CE" w:rsidRDefault="00D345CE"/>
          <w:p w14:paraId="607E4B65" w14:textId="77777777" w:rsidR="00907ABF" w:rsidRDefault="00907ABF"/>
        </w:tc>
      </w:tr>
    </w:tbl>
    <w:p w14:paraId="12807378" w14:textId="77777777" w:rsidR="004B46F7" w:rsidRDefault="004B46F7"/>
    <w:p w14:paraId="64DA704C" w14:textId="77777777" w:rsidR="004B46F7" w:rsidRDefault="004B4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83"/>
        <w:gridCol w:w="1883"/>
        <w:gridCol w:w="1883"/>
        <w:gridCol w:w="1884"/>
        <w:gridCol w:w="1883"/>
        <w:gridCol w:w="1883"/>
        <w:gridCol w:w="1884"/>
      </w:tblGrid>
      <w:tr w:rsidR="00D345CE" w:rsidRPr="00D345CE" w14:paraId="7C0E2ADB" w14:textId="77777777" w:rsidTr="001036D5">
        <w:tc>
          <w:tcPr>
            <w:tcW w:w="1696" w:type="dxa"/>
          </w:tcPr>
          <w:p w14:paraId="2B130C2C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WEEK 2</w:t>
            </w:r>
          </w:p>
        </w:tc>
        <w:tc>
          <w:tcPr>
            <w:tcW w:w="1883" w:type="dxa"/>
          </w:tcPr>
          <w:p w14:paraId="14C6B16E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Monday</w:t>
            </w:r>
          </w:p>
        </w:tc>
        <w:tc>
          <w:tcPr>
            <w:tcW w:w="1883" w:type="dxa"/>
          </w:tcPr>
          <w:p w14:paraId="25917A57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Tuesday</w:t>
            </w:r>
          </w:p>
        </w:tc>
        <w:tc>
          <w:tcPr>
            <w:tcW w:w="1883" w:type="dxa"/>
          </w:tcPr>
          <w:p w14:paraId="590F29FB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Wednesday</w:t>
            </w:r>
          </w:p>
        </w:tc>
        <w:tc>
          <w:tcPr>
            <w:tcW w:w="1884" w:type="dxa"/>
          </w:tcPr>
          <w:p w14:paraId="35CA5BE0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Thursday</w:t>
            </w:r>
          </w:p>
        </w:tc>
        <w:tc>
          <w:tcPr>
            <w:tcW w:w="1883" w:type="dxa"/>
          </w:tcPr>
          <w:p w14:paraId="2F33641D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Friday</w:t>
            </w:r>
          </w:p>
        </w:tc>
        <w:tc>
          <w:tcPr>
            <w:tcW w:w="1883" w:type="dxa"/>
          </w:tcPr>
          <w:p w14:paraId="619467CD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Saturday</w:t>
            </w:r>
          </w:p>
        </w:tc>
        <w:tc>
          <w:tcPr>
            <w:tcW w:w="1884" w:type="dxa"/>
          </w:tcPr>
          <w:p w14:paraId="155F1751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Sunday</w:t>
            </w:r>
          </w:p>
        </w:tc>
      </w:tr>
      <w:tr w:rsidR="00D345CE" w14:paraId="32AE8BCF" w14:textId="77777777" w:rsidTr="00D345CE">
        <w:tc>
          <w:tcPr>
            <w:tcW w:w="1696" w:type="dxa"/>
            <w:shd w:val="clear" w:color="auto" w:fill="00B0F0"/>
          </w:tcPr>
          <w:p w14:paraId="468F08BF" w14:textId="77777777" w:rsidR="00D345CE" w:rsidRPr="00D345CE" w:rsidRDefault="00D345CE" w:rsidP="001036D5">
            <w:pPr>
              <w:rPr>
                <w:b/>
              </w:rPr>
            </w:pPr>
          </w:p>
          <w:p w14:paraId="784F6485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Support Worker One</w:t>
            </w:r>
            <w:r w:rsidR="00FC331E">
              <w:rPr>
                <w:b/>
              </w:rPr>
              <w:t xml:space="preserve"> - Karen</w:t>
            </w:r>
          </w:p>
          <w:p w14:paraId="18D03A0E" w14:textId="77777777" w:rsidR="00D345CE" w:rsidRPr="00D345CE" w:rsidRDefault="00D345CE" w:rsidP="001036D5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00B0F0"/>
          </w:tcPr>
          <w:p w14:paraId="074FE8C1" w14:textId="77777777" w:rsidR="00D345CE" w:rsidRDefault="00D345CE" w:rsidP="001036D5"/>
          <w:p w14:paraId="1FA0FA66" w14:textId="77777777" w:rsidR="00D345CE" w:rsidRDefault="00D345CE" w:rsidP="001036D5">
            <w:r>
              <w:t>7am – 3pm</w:t>
            </w:r>
          </w:p>
        </w:tc>
        <w:tc>
          <w:tcPr>
            <w:tcW w:w="1883" w:type="dxa"/>
            <w:shd w:val="clear" w:color="auto" w:fill="00B0F0"/>
          </w:tcPr>
          <w:p w14:paraId="7DB2DD10" w14:textId="77777777" w:rsidR="00D345CE" w:rsidRDefault="00D345CE" w:rsidP="001036D5"/>
          <w:p w14:paraId="51D7AFFD" w14:textId="77777777" w:rsidR="00D345CE" w:rsidRDefault="00B611A3" w:rsidP="00B611A3">
            <w:r>
              <w:t>7 am  - 2.30pm</w:t>
            </w:r>
          </w:p>
        </w:tc>
        <w:tc>
          <w:tcPr>
            <w:tcW w:w="1883" w:type="dxa"/>
            <w:shd w:val="clear" w:color="auto" w:fill="00B0F0"/>
          </w:tcPr>
          <w:p w14:paraId="5A875C71" w14:textId="77777777" w:rsidR="00D345CE" w:rsidRDefault="00D345CE" w:rsidP="001036D5"/>
          <w:p w14:paraId="15F24B99" w14:textId="77777777" w:rsidR="00D345CE" w:rsidRDefault="0045077E" w:rsidP="001036D5">
            <w:r>
              <w:t>7am – 12noon</w:t>
            </w:r>
          </w:p>
        </w:tc>
        <w:tc>
          <w:tcPr>
            <w:tcW w:w="1884" w:type="dxa"/>
            <w:shd w:val="clear" w:color="auto" w:fill="00B0F0"/>
          </w:tcPr>
          <w:p w14:paraId="0B4AD951" w14:textId="77777777" w:rsidR="00D345CE" w:rsidRDefault="00D345CE" w:rsidP="001036D5"/>
          <w:p w14:paraId="517FBCC2" w14:textId="77777777" w:rsidR="00D345CE" w:rsidRDefault="00ED3EC2" w:rsidP="001036D5">
            <w:r>
              <w:t>7am – 10am</w:t>
            </w:r>
          </w:p>
        </w:tc>
        <w:tc>
          <w:tcPr>
            <w:tcW w:w="1883" w:type="dxa"/>
            <w:shd w:val="clear" w:color="auto" w:fill="00B0F0"/>
          </w:tcPr>
          <w:p w14:paraId="2C79517E" w14:textId="77777777" w:rsidR="00D345CE" w:rsidRDefault="00D345CE" w:rsidP="001036D5"/>
          <w:p w14:paraId="453821A5" w14:textId="77777777" w:rsidR="00D345CE" w:rsidRDefault="0045077E" w:rsidP="001036D5">
            <w:r>
              <w:t>7am – 12noon</w:t>
            </w:r>
          </w:p>
        </w:tc>
        <w:tc>
          <w:tcPr>
            <w:tcW w:w="1883" w:type="dxa"/>
          </w:tcPr>
          <w:p w14:paraId="156F8CBD" w14:textId="77777777" w:rsidR="00D345CE" w:rsidRDefault="00D345CE" w:rsidP="001036D5"/>
        </w:tc>
        <w:tc>
          <w:tcPr>
            <w:tcW w:w="1884" w:type="dxa"/>
          </w:tcPr>
          <w:p w14:paraId="7376E14F" w14:textId="77777777" w:rsidR="00D345CE" w:rsidRDefault="00D345CE" w:rsidP="001036D5"/>
        </w:tc>
      </w:tr>
      <w:tr w:rsidR="00D345CE" w14:paraId="2D3C7A1F" w14:textId="77777777" w:rsidTr="00600739">
        <w:tc>
          <w:tcPr>
            <w:tcW w:w="1696" w:type="dxa"/>
            <w:shd w:val="clear" w:color="auto" w:fill="FFFF00"/>
          </w:tcPr>
          <w:p w14:paraId="6D3664A1" w14:textId="77777777" w:rsidR="00D345CE" w:rsidRPr="00D345CE" w:rsidRDefault="00D345CE" w:rsidP="001036D5">
            <w:pPr>
              <w:rPr>
                <w:b/>
              </w:rPr>
            </w:pPr>
          </w:p>
          <w:p w14:paraId="5ABF6BEC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Support Worker Two</w:t>
            </w:r>
          </w:p>
          <w:p w14:paraId="7C9C2B40" w14:textId="77777777" w:rsidR="00D345CE" w:rsidRPr="00D345CE" w:rsidRDefault="00D345CE" w:rsidP="001036D5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FFFF00"/>
          </w:tcPr>
          <w:p w14:paraId="0E343362" w14:textId="77777777" w:rsidR="00D345CE" w:rsidRDefault="00D345CE" w:rsidP="001036D5"/>
          <w:p w14:paraId="03A3F745" w14:textId="77777777" w:rsidR="00D345CE" w:rsidRDefault="00D345CE" w:rsidP="001036D5">
            <w:r>
              <w:t>2.30pm – 10pm</w:t>
            </w:r>
          </w:p>
        </w:tc>
        <w:tc>
          <w:tcPr>
            <w:tcW w:w="1883" w:type="dxa"/>
            <w:shd w:val="clear" w:color="auto" w:fill="FFFF00"/>
          </w:tcPr>
          <w:p w14:paraId="4451BC2D" w14:textId="77777777" w:rsidR="00D345CE" w:rsidRDefault="00D345CE" w:rsidP="001036D5"/>
          <w:p w14:paraId="0EACE756" w14:textId="77777777" w:rsidR="00D345CE" w:rsidRDefault="00FC331E" w:rsidP="001036D5">
            <w:r>
              <w:t>2pm – 7</w:t>
            </w:r>
            <w:r w:rsidR="00D345CE">
              <w:t>pm</w:t>
            </w:r>
          </w:p>
        </w:tc>
        <w:tc>
          <w:tcPr>
            <w:tcW w:w="1883" w:type="dxa"/>
            <w:shd w:val="clear" w:color="auto" w:fill="FFFF00"/>
          </w:tcPr>
          <w:p w14:paraId="1A3391AE" w14:textId="77777777" w:rsidR="00D345CE" w:rsidRDefault="00D345CE" w:rsidP="001036D5"/>
          <w:p w14:paraId="476885F8" w14:textId="77777777" w:rsidR="00D345CE" w:rsidRDefault="00D345CE" w:rsidP="001036D5">
            <w:r>
              <w:t>3pm – 10pm</w:t>
            </w:r>
          </w:p>
        </w:tc>
        <w:tc>
          <w:tcPr>
            <w:tcW w:w="1884" w:type="dxa"/>
            <w:shd w:val="clear" w:color="auto" w:fill="FFFF00"/>
          </w:tcPr>
          <w:p w14:paraId="0FE8590F" w14:textId="77777777" w:rsidR="004B46F7" w:rsidRDefault="004B46F7" w:rsidP="001036D5"/>
          <w:p w14:paraId="5FAD3F62" w14:textId="77777777" w:rsidR="00D345CE" w:rsidRDefault="004B46F7" w:rsidP="001036D5">
            <w:r>
              <w:t>3pm – 10 pm</w:t>
            </w:r>
          </w:p>
        </w:tc>
        <w:tc>
          <w:tcPr>
            <w:tcW w:w="1883" w:type="dxa"/>
            <w:shd w:val="clear" w:color="auto" w:fill="auto"/>
          </w:tcPr>
          <w:p w14:paraId="14656F84" w14:textId="77777777" w:rsidR="00D345CE" w:rsidRPr="00600739" w:rsidRDefault="00D345CE" w:rsidP="001036D5">
            <w:pPr>
              <w:rPr>
                <w:color w:val="FFFFFF" w:themeColor="background1"/>
              </w:rPr>
            </w:pPr>
          </w:p>
        </w:tc>
        <w:tc>
          <w:tcPr>
            <w:tcW w:w="1883" w:type="dxa"/>
            <w:shd w:val="clear" w:color="auto" w:fill="auto"/>
          </w:tcPr>
          <w:p w14:paraId="1273D76C" w14:textId="77777777" w:rsidR="00D345CE" w:rsidRPr="00600739" w:rsidRDefault="00D345CE" w:rsidP="00600739"/>
        </w:tc>
        <w:tc>
          <w:tcPr>
            <w:tcW w:w="1884" w:type="dxa"/>
          </w:tcPr>
          <w:p w14:paraId="011C141E" w14:textId="77777777" w:rsidR="00D345CE" w:rsidRDefault="00D345CE" w:rsidP="001036D5"/>
        </w:tc>
      </w:tr>
      <w:tr w:rsidR="00D345CE" w14:paraId="275F347C" w14:textId="77777777" w:rsidTr="00600739">
        <w:tc>
          <w:tcPr>
            <w:tcW w:w="1696" w:type="dxa"/>
            <w:shd w:val="clear" w:color="auto" w:fill="92D050"/>
          </w:tcPr>
          <w:p w14:paraId="0425CC16" w14:textId="77777777" w:rsidR="00D345CE" w:rsidRPr="00D345CE" w:rsidRDefault="00D345CE" w:rsidP="001036D5">
            <w:pPr>
              <w:rPr>
                <w:b/>
              </w:rPr>
            </w:pPr>
          </w:p>
          <w:p w14:paraId="39131849" w14:textId="77777777" w:rsidR="00D345CE" w:rsidRPr="00D345CE" w:rsidRDefault="00D345CE" w:rsidP="001036D5">
            <w:pPr>
              <w:rPr>
                <w:b/>
              </w:rPr>
            </w:pPr>
            <w:r w:rsidRPr="00D345CE">
              <w:rPr>
                <w:b/>
              </w:rPr>
              <w:t>Support Worker Three</w:t>
            </w:r>
          </w:p>
          <w:p w14:paraId="2C9771C3" w14:textId="77777777" w:rsidR="00D345CE" w:rsidRPr="00D345CE" w:rsidRDefault="00D345CE" w:rsidP="001036D5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92D050"/>
          </w:tcPr>
          <w:p w14:paraId="48F421B4" w14:textId="77777777" w:rsidR="00D345CE" w:rsidRDefault="00D345CE" w:rsidP="001036D5"/>
          <w:p w14:paraId="58BDC464" w14:textId="77777777" w:rsidR="00D345CE" w:rsidRDefault="00231E5D" w:rsidP="001036D5">
            <w:r>
              <w:t>9am – 12 noon</w:t>
            </w:r>
          </w:p>
        </w:tc>
        <w:tc>
          <w:tcPr>
            <w:tcW w:w="1883" w:type="dxa"/>
            <w:shd w:val="clear" w:color="auto" w:fill="92D050"/>
          </w:tcPr>
          <w:p w14:paraId="03240D8B" w14:textId="77777777" w:rsidR="00D345CE" w:rsidRDefault="00D345CE" w:rsidP="001036D5"/>
          <w:p w14:paraId="19283F7A" w14:textId="77777777" w:rsidR="00D345CE" w:rsidRDefault="004B46F7" w:rsidP="001036D5">
            <w:r>
              <w:t>4.30pm – 10</w:t>
            </w:r>
            <w:r w:rsidR="00D345CE">
              <w:t>pm</w:t>
            </w:r>
          </w:p>
        </w:tc>
        <w:tc>
          <w:tcPr>
            <w:tcW w:w="1883" w:type="dxa"/>
            <w:shd w:val="clear" w:color="auto" w:fill="92D050"/>
          </w:tcPr>
          <w:p w14:paraId="3817E4B8" w14:textId="77777777" w:rsidR="00D345CE" w:rsidRDefault="00D345CE" w:rsidP="001036D5"/>
          <w:p w14:paraId="07AE3692" w14:textId="77777777" w:rsidR="00D345CE" w:rsidRDefault="00D345CE" w:rsidP="001036D5">
            <w:r>
              <w:t>3pm – 6.30pm</w:t>
            </w:r>
          </w:p>
        </w:tc>
        <w:tc>
          <w:tcPr>
            <w:tcW w:w="1884" w:type="dxa"/>
            <w:shd w:val="clear" w:color="auto" w:fill="auto"/>
          </w:tcPr>
          <w:p w14:paraId="41703CB5" w14:textId="77777777" w:rsidR="00D345CE" w:rsidRDefault="00D345CE" w:rsidP="001036D5"/>
        </w:tc>
        <w:tc>
          <w:tcPr>
            <w:tcW w:w="1883" w:type="dxa"/>
            <w:shd w:val="clear" w:color="auto" w:fill="92D050"/>
          </w:tcPr>
          <w:p w14:paraId="09D5B20A" w14:textId="77777777" w:rsidR="00600739" w:rsidRDefault="00600739" w:rsidP="001036D5"/>
          <w:p w14:paraId="661BEBA5" w14:textId="77777777" w:rsidR="00D345CE" w:rsidRPr="00600739" w:rsidRDefault="00600739" w:rsidP="001036D5">
            <w:r w:rsidRPr="00600739">
              <w:t>3pm – 10pm</w:t>
            </w:r>
          </w:p>
        </w:tc>
        <w:tc>
          <w:tcPr>
            <w:tcW w:w="1883" w:type="dxa"/>
          </w:tcPr>
          <w:p w14:paraId="582BF3C1" w14:textId="77777777" w:rsidR="00D345CE" w:rsidRPr="00600739" w:rsidRDefault="00D345CE" w:rsidP="001036D5">
            <w:pPr>
              <w:rPr>
                <w:color w:val="FFFFFF" w:themeColor="background1"/>
              </w:rPr>
            </w:pPr>
          </w:p>
        </w:tc>
        <w:tc>
          <w:tcPr>
            <w:tcW w:w="1884" w:type="dxa"/>
          </w:tcPr>
          <w:p w14:paraId="293312A6" w14:textId="77777777" w:rsidR="00D345CE" w:rsidRDefault="00D345CE" w:rsidP="001036D5"/>
        </w:tc>
      </w:tr>
    </w:tbl>
    <w:p w14:paraId="0A6D4C25" w14:textId="77777777" w:rsidR="00D345CE" w:rsidRDefault="00D345CE"/>
    <w:sectPr w:rsidR="00D345CE" w:rsidSect="00907A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BF"/>
    <w:rsid w:val="000D4685"/>
    <w:rsid w:val="0011708A"/>
    <w:rsid w:val="001C310E"/>
    <w:rsid w:val="00231E5D"/>
    <w:rsid w:val="0045077E"/>
    <w:rsid w:val="004B46F7"/>
    <w:rsid w:val="004B4E73"/>
    <w:rsid w:val="004D1724"/>
    <w:rsid w:val="00600739"/>
    <w:rsid w:val="00907ABF"/>
    <w:rsid w:val="00A05390"/>
    <w:rsid w:val="00B044E9"/>
    <w:rsid w:val="00B611A3"/>
    <w:rsid w:val="00C9246C"/>
    <w:rsid w:val="00D345CE"/>
    <w:rsid w:val="00DF3711"/>
    <w:rsid w:val="00ED3EC2"/>
    <w:rsid w:val="00F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FDF2"/>
  <w15:chartTrackingRefBased/>
  <w15:docId w15:val="{B27743F7-3DEB-4435-81E0-D72109A2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E93F-02DF-4B6C-B356-5F089C2F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kinner</dc:creator>
  <cp:keywords/>
  <dc:description/>
  <cp:lastModifiedBy>Janet MacLennan</cp:lastModifiedBy>
  <cp:revision>2</cp:revision>
  <cp:lastPrinted>2019-07-19T07:48:00Z</cp:lastPrinted>
  <dcterms:created xsi:type="dcterms:W3CDTF">2019-08-07T12:26:00Z</dcterms:created>
  <dcterms:modified xsi:type="dcterms:W3CDTF">2019-08-07T12:26:00Z</dcterms:modified>
</cp:coreProperties>
</file>